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BF5485" w:rsidRDefault="007126C8" w:rsidP="00A7771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b/>
          <w:sz w:val="28"/>
          <w:szCs w:val="28"/>
          <w:lang w:val="tt-RU"/>
        </w:rPr>
        <w:t>«Татарстан Республикасында гражданнарга түләүсез юридик ярдәм  күрсәтү турында» Татарстан Республикасы Законының 12 статьясына үзгәрешләр</w:t>
      </w:r>
      <w:r w:rsidRPr="00BF5485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 xml:space="preserve"> </w:t>
      </w:r>
      <w:r w:rsidR="00A77717" w:rsidRPr="00BF5485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кертү ха</w:t>
      </w:r>
      <w:r w:rsidR="00A77717" w:rsidRPr="00BF5485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к</w:t>
      </w:r>
      <w:r w:rsidR="00B8753F" w:rsidRPr="00BF5485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ында</w:t>
      </w:r>
      <w:r w:rsidR="00C22047" w:rsidRPr="00BF548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BF5485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BF5485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BF5485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BF5485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BF5485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A77717"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8 июнендә</w:t>
      </w:r>
    </w:p>
    <w:p w:rsidR="00076410" w:rsidRPr="00BF5485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Pr="00BF5485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Pr="00BF5485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BF5485" w:rsidRDefault="00C22047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BF548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BF548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BF5485" w:rsidRDefault="008B3E58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гражданнарга түләүсез юридик ярдәм күрсәтү турында» 2012 елның 2 ноябрендәге 73-ТРЗ номерлы Татарстан Республикасы Законының 12 статьясына (Татарстан Дәүләт Советы Җыелма басмасы, 2012, № 11 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; 2013, 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№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11 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; 2014, № 1 – 2, № 12 (II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өлеш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); 2016, № 5; Татарстан Республикасы законнар җыелмасы, 2016, № 44 (I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өлеш); 2018, № 1 (I өлеш); 2022, №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17 (I өлеш); 2023, № 3 (I өлеш), № 27 (I өлеш), № 56 (I өлеш), № 92 (I өлеш); 2024, № 18 (I өлеш); 2025, № 49 (I өлеш), № 75 (I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өлеш); 2026, № 2 (I өлеш) түбәндәге үзгәрешләрне кертергә:</w:t>
      </w:r>
    </w:p>
    <w:p w:rsidR="007126C8" w:rsidRPr="00BF5485" w:rsidRDefault="007126C8" w:rsidP="00712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sz w:val="28"/>
          <w:szCs w:val="28"/>
          <w:lang w:val="tt-RU"/>
        </w:rPr>
        <w:t>1) 1 өлешкә түбәндәге эчтәлекле 8</w:t>
      </w:r>
      <w:r w:rsidRPr="00BF548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6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пункт өстәргә:</w:t>
      </w: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sz w:val="28"/>
          <w:szCs w:val="28"/>
          <w:lang w:val="tt-RU"/>
        </w:rPr>
        <w:t>«8</w:t>
      </w:r>
      <w:r w:rsidRPr="00BF548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6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407237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үзләрен күченеп килергә мәҗбүр булганнар, качаклар дип тану турында сораучы, күченеп килергә мәҗбүр булганнар, качаклар дип танылган йә Россия Федерациясе территориясендә вакытлыча сыену урыны алган затлар, әгәр алар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социаль ярдәм чаралары күрсәтүгә, </w:t>
      </w:r>
      <w:r w:rsidR="00407237" w:rsidRPr="00BF5485">
        <w:rPr>
          <w:rFonts w:ascii="Times New Roman" w:hAnsi="Times New Roman" w:cs="Times New Roman"/>
          <w:sz w:val="28"/>
          <w:szCs w:val="28"/>
          <w:lang w:val="tt-RU"/>
        </w:rPr>
        <w:t>үзләрен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күченеп кил</w:t>
      </w:r>
      <w:r w:rsidR="008C3497" w:rsidRPr="00BF5485">
        <w:rPr>
          <w:rFonts w:ascii="Times New Roman" w:hAnsi="Times New Roman" w:cs="Times New Roman"/>
          <w:sz w:val="28"/>
          <w:szCs w:val="28"/>
          <w:lang w:val="tt-RU"/>
        </w:rPr>
        <w:t>ергә мәҗбүр булганн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, качаклар дип тануга, Россия Федерациясе территориясендә вакытлыча сыену урыны бирүгә яисә Россия Федерациясе гражданлыгы</w:t>
      </w:r>
      <w:r w:rsidR="00684064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ирүгә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әйле мәсьәләләр буенча түләүсез юридик ярдәм күрсәтүне сорап мөрәҗәгать итсәләр;»;</w:t>
      </w: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)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2 өлешкә түбәндәге эчтәлекле 22 пункт өстәргә:</w:t>
      </w:r>
    </w:p>
    <w:p w:rsidR="007126C8" w:rsidRPr="00BF5485" w:rsidRDefault="007126C8" w:rsidP="007126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«22) әлеге статьяның 1 өлешендәге 8</w:t>
      </w:r>
      <w:r w:rsidRPr="00BF5485">
        <w:rPr>
          <w:rFonts w:ascii="Times New Roman" w:hAnsi="Times New Roman" w:cs="Times New Roman"/>
          <w:bCs/>
          <w:sz w:val="28"/>
          <w:szCs w:val="28"/>
          <w:vertAlign w:val="superscript"/>
          <w:lang w:val="tt-RU"/>
        </w:rPr>
        <w:t>6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ункт</w:t>
      </w:r>
      <w:r w:rsidR="0000404E" w:rsidRPr="00BF5485">
        <w:rPr>
          <w:rFonts w:ascii="Times New Roman" w:hAnsi="Times New Roman" w:cs="Times New Roman"/>
          <w:bCs/>
          <w:sz w:val="28"/>
          <w:szCs w:val="28"/>
          <w:lang w:val="tt-RU"/>
        </w:rPr>
        <w:t>ынд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 күрсәтелгән затларга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социаль ярдәм чаралары күрсәтү, </w:t>
      </w:r>
      <w:r w:rsidR="00684064" w:rsidRPr="00BF5485">
        <w:rPr>
          <w:rFonts w:ascii="Times New Roman" w:hAnsi="Times New Roman" w:cs="Times New Roman"/>
          <w:sz w:val="28"/>
          <w:szCs w:val="28"/>
          <w:lang w:val="tt-RU"/>
        </w:rPr>
        <w:t>аларны</w:t>
      </w:r>
      <w:r w:rsidR="001A1BE1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5B3A" w:rsidRPr="00BF5485">
        <w:rPr>
          <w:rFonts w:ascii="Times New Roman" w:hAnsi="Times New Roman" w:cs="Times New Roman"/>
          <w:sz w:val="28"/>
          <w:szCs w:val="28"/>
          <w:lang w:val="tt-RU"/>
        </w:rPr>
        <w:t>күченеп килергә мәҗбүр булганнар</w:t>
      </w:r>
      <w:r w:rsidR="00FE7633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, качаклар дип тану, аларга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Россия Федерациясе территориясендә вакытлыча сыену урыны бирү, алар</w:t>
      </w:r>
      <w:r w:rsidR="00231C10" w:rsidRPr="00BF5485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гражданлыгы</w:t>
      </w:r>
      <w:r w:rsidR="001B2FAC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ирү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, юридик әһәмияткә ия булган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фактларны билгеләү һәм әлеге мәсьәләләрне хәл итү өчен кирәкле </w:t>
      </w:r>
      <w:r w:rsidR="001B2FAC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булган 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югалган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документ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ргызу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.»;</w:t>
      </w:r>
    </w:p>
    <w:p w:rsidR="007126C8" w:rsidRPr="00BF5485" w:rsidRDefault="007126C8" w:rsidP="007126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126C8" w:rsidRPr="00BF5485" w:rsidRDefault="007126C8" w:rsidP="00712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3) 3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өлешкә түбәндәге эчтәлекле 7 пункт өстәргә:</w:t>
      </w:r>
    </w:p>
    <w:p w:rsidR="007126C8" w:rsidRPr="00BF5485" w:rsidRDefault="007126C8" w:rsidP="00712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7) </w:t>
      </w:r>
      <w:r w:rsidR="001A1BE1" w:rsidRPr="00BF548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үзләрен </w:t>
      </w:r>
      <w:r w:rsidR="00A95B3A" w:rsidRPr="00BF5485">
        <w:rPr>
          <w:rFonts w:ascii="Times New Roman" w:hAnsi="Times New Roman" w:cs="Times New Roman"/>
          <w:sz w:val="28"/>
          <w:szCs w:val="28"/>
          <w:lang w:val="tt-RU"/>
        </w:rPr>
        <w:t>күченеп килергә мәҗбүр булганн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, качаклар дип тану турында сораучы, </w:t>
      </w:r>
      <w:r w:rsidR="00A95B3A" w:rsidRPr="00BF5485">
        <w:rPr>
          <w:rFonts w:ascii="Times New Roman" w:hAnsi="Times New Roman" w:cs="Times New Roman"/>
          <w:sz w:val="28"/>
          <w:szCs w:val="28"/>
          <w:lang w:val="tt-RU"/>
        </w:rPr>
        <w:t>күченеп килергә мәҗбүр булганн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, качаклар </w:t>
      </w:r>
      <w:r w:rsidR="00231C10" w:rsidRPr="00BF5485">
        <w:rPr>
          <w:rFonts w:ascii="Times New Roman" w:hAnsi="Times New Roman" w:cs="Times New Roman"/>
          <w:sz w:val="28"/>
          <w:szCs w:val="28"/>
          <w:lang w:val="tt-RU"/>
        </w:rPr>
        <w:t>дип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танылган йә Россия Федерациясе территориясендә вакытлыча сыену урыны алган затлар булсалар – юридик әһәмияткә ия булган фактларны билгеләүгә һәм социаль ярдәм чаралары </w:t>
      </w:r>
      <w:r w:rsidR="00BF5485">
        <w:rPr>
          <w:rFonts w:ascii="Times New Roman" w:hAnsi="Times New Roman" w:cs="Times New Roman"/>
          <w:sz w:val="28"/>
          <w:szCs w:val="28"/>
          <w:lang w:val="tt-RU"/>
        </w:rPr>
        <w:t>алу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5B3A" w:rsidRPr="00BF5485">
        <w:rPr>
          <w:rFonts w:ascii="Times New Roman" w:hAnsi="Times New Roman" w:cs="Times New Roman"/>
          <w:sz w:val="28"/>
          <w:szCs w:val="28"/>
          <w:lang w:val="tt-RU"/>
        </w:rPr>
        <w:t>күченеп килергә мәҗбүр булганн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, качаклар дип тану, Россия Федерациясе территориясендә вакытлыча сыену урыны бирү яисә Россия Федерациясе гражданлыгы</w:t>
      </w:r>
      <w:r w:rsidR="00684064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ирү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өчен кирәкле</w:t>
      </w:r>
      <w:r w:rsidR="00231C10"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улган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югалган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документ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Pr="00BF548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ргызуга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бәйле мәсьәләләр буенча</w:t>
      </w:r>
      <w:r w:rsidRPr="00BF5485">
        <w:rPr>
          <w:rFonts w:ascii="Times New Roman" w:hAnsi="Times New Roman" w:cs="Times New Roman"/>
          <w:bCs/>
          <w:sz w:val="28"/>
          <w:szCs w:val="28"/>
          <w:lang w:val="tt-RU"/>
        </w:rPr>
        <w:t>.».</w:t>
      </w:r>
    </w:p>
    <w:p w:rsidR="007126C8" w:rsidRPr="00BF5485" w:rsidRDefault="007126C8" w:rsidP="0071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126C8" w:rsidRPr="00BF5485" w:rsidRDefault="007126C8" w:rsidP="007126C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sz w:val="28"/>
          <w:szCs w:val="28"/>
          <w:lang w:val="tt-RU"/>
        </w:rPr>
        <w:t>2 статья</w:t>
      </w:r>
    </w:p>
    <w:p w:rsidR="007126C8" w:rsidRPr="00BF5485" w:rsidRDefault="007126C8" w:rsidP="007126C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126C8" w:rsidRPr="00BF5485" w:rsidRDefault="007126C8" w:rsidP="007126C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BF5485">
        <w:rPr>
          <w:rFonts w:ascii="Times New Roman" w:hAnsi="Times New Roman"/>
          <w:b w:val="0"/>
          <w:sz w:val="28"/>
          <w:szCs w:val="28"/>
          <w:lang w:val="tt-RU"/>
        </w:rPr>
        <w:t xml:space="preserve">Әлеге Закон </w:t>
      </w:r>
      <w:r w:rsidRPr="00BF5485">
        <w:rPr>
          <w:rFonts w:ascii="Times New Roman" w:hAnsi="Times New Roman" w:cs="Times New Roman"/>
          <w:b w:val="0"/>
          <w:sz w:val="28"/>
          <w:szCs w:val="28"/>
          <w:lang w:val="tt-RU"/>
        </w:rPr>
        <w:t>рәсми басылып чыккан көненнән үз көченә керә.</w:t>
      </w:r>
    </w:p>
    <w:p w:rsidR="00C22047" w:rsidRPr="00BF5485" w:rsidRDefault="00C22047" w:rsidP="009B7F12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BF5485" w:rsidRDefault="0084311D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BF5485" w:rsidRDefault="000C2E2F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485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48716A" w:rsidRDefault="000C2E2F" w:rsidP="00487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BF5485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</w:rPr>
        <w:tab/>
      </w:r>
      <w:r w:rsidRPr="00BF5485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BF5485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BF5485">
        <w:rPr>
          <w:rFonts w:ascii="Times New Roman" w:hAnsi="Times New Roman" w:cs="Times New Roman"/>
          <w:sz w:val="28"/>
          <w:szCs w:val="28"/>
          <w:lang w:val="tt-RU"/>
        </w:rPr>
        <w:t>Р.Н. Миңнехано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в</w:t>
      </w:r>
    </w:p>
    <w:sectPr w:rsidR="00C6739E" w:rsidRPr="0048716A" w:rsidSect="0083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FF" w:rsidRDefault="003551FF" w:rsidP="00072DD1">
      <w:pPr>
        <w:spacing w:after="0" w:line="240" w:lineRule="auto"/>
      </w:pPr>
      <w:r>
        <w:separator/>
      </w:r>
    </w:p>
  </w:endnote>
  <w:endnote w:type="continuationSeparator" w:id="0">
    <w:p w:rsidR="003551FF" w:rsidRDefault="003551FF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FF" w:rsidRDefault="003551FF" w:rsidP="00072DD1">
      <w:pPr>
        <w:spacing w:after="0" w:line="240" w:lineRule="auto"/>
      </w:pPr>
      <w:r>
        <w:separator/>
      </w:r>
    </w:p>
  </w:footnote>
  <w:footnote w:type="continuationSeparator" w:id="0">
    <w:p w:rsidR="003551FF" w:rsidRDefault="003551FF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  <w:jc w:val="center"/>
      <w:rPr>
        <w:lang w:val="tt-RU"/>
      </w:rPr>
    </w:pPr>
  </w:p>
  <w:p w:rsidR="005339FE" w:rsidRPr="00624BE0" w:rsidRDefault="00B21482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41876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831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831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4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1F6EBC"/>
    <w:multiLevelType w:val="hybridMultilevel"/>
    <w:tmpl w:val="18BAF13E"/>
    <w:lvl w:ilvl="0" w:tplc="1C764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0404E"/>
    <w:rsid w:val="00027036"/>
    <w:rsid w:val="00027144"/>
    <w:rsid w:val="00027DAC"/>
    <w:rsid w:val="00031366"/>
    <w:rsid w:val="00040AEB"/>
    <w:rsid w:val="000568DD"/>
    <w:rsid w:val="000721F0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1C81"/>
    <w:rsid w:val="0015499F"/>
    <w:rsid w:val="001624DF"/>
    <w:rsid w:val="00193333"/>
    <w:rsid w:val="001A0485"/>
    <w:rsid w:val="001A1BE1"/>
    <w:rsid w:val="001B0127"/>
    <w:rsid w:val="001B2FAC"/>
    <w:rsid w:val="001C5120"/>
    <w:rsid w:val="001D0C84"/>
    <w:rsid w:val="001D3304"/>
    <w:rsid w:val="001D400B"/>
    <w:rsid w:val="001E4E2F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1C10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33DCF"/>
    <w:rsid w:val="003451C7"/>
    <w:rsid w:val="00345EF5"/>
    <w:rsid w:val="0035501B"/>
    <w:rsid w:val="003551FF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07237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16A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48AB"/>
    <w:rsid w:val="005D6B70"/>
    <w:rsid w:val="005E1430"/>
    <w:rsid w:val="005F19AC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4064"/>
    <w:rsid w:val="00685DFE"/>
    <w:rsid w:val="00686190"/>
    <w:rsid w:val="006902C9"/>
    <w:rsid w:val="006A4F3D"/>
    <w:rsid w:val="006A79FE"/>
    <w:rsid w:val="006B098A"/>
    <w:rsid w:val="006B3259"/>
    <w:rsid w:val="006B328A"/>
    <w:rsid w:val="006D70DB"/>
    <w:rsid w:val="006D71DB"/>
    <w:rsid w:val="006F31F0"/>
    <w:rsid w:val="006F4F24"/>
    <w:rsid w:val="006F64F8"/>
    <w:rsid w:val="00702BEF"/>
    <w:rsid w:val="00710567"/>
    <w:rsid w:val="007126C8"/>
    <w:rsid w:val="00712CC1"/>
    <w:rsid w:val="007143CB"/>
    <w:rsid w:val="007159E9"/>
    <w:rsid w:val="00725C63"/>
    <w:rsid w:val="00733F24"/>
    <w:rsid w:val="00735CFB"/>
    <w:rsid w:val="00742444"/>
    <w:rsid w:val="007445B1"/>
    <w:rsid w:val="00757725"/>
    <w:rsid w:val="007649E8"/>
    <w:rsid w:val="00791851"/>
    <w:rsid w:val="007A34E6"/>
    <w:rsid w:val="007A6C69"/>
    <w:rsid w:val="007B4B4B"/>
    <w:rsid w:val="007B5C5E"/>
    <w:rsid w:val="007C0056"/>
    <w:rsid w:val="007D3230"/>
    <w:rsid w:val="008155E7"/>
    <w:rsid w:val="00831968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3497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07FE2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86635"/>
    <w:rsid w:val="00995F2C"/>
    <w:rsid w:val="009A0888"/>
    <w:rsid w:val="009A1DC2"/>
    <w:rsid w:val="009B380E"/>
    <w:rsid w:val="009B7F12"/>
    <w:rsid w:val="009D15A6"/>
    <w:rsid w:val="009D1F32"/>
    <w:rsid w:val="009E23F1"/>
    <w:rsid w:val="009E39CC"/>
    <w:rsid w:val="009E3F8C"/>
    <w:rsid w:val="009F1639"/>
    <w:rsid w:val="009F235A"/>
    <w:rsid w:val="009F78AA"/>
    <w:rsid w:val="00A0363F"/>
    <w:rsid w:val="00A05A21"/>
    <w:rsid w:val="00A07E23"/>
    <w:rsid w:val="00A31277"/>
    <w:rsid w:val="00A51F90"/>
    <w:rsid w:val="00A557A0"/>
    <w:rsid w:val="00A65F09"/>
    <w:rsid w:val="00A70FA0"/>
    <w:rsid w:val="00A77717"/>
    <w:rsid w:val="00A837FB"/>
    <w:rsid w:val="00A85D27"/>
    <w:rsid w:val="00A87F66"/>
    <w:rsid w:val="00A95B3A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0431"/>
    <w:rsid w:val="00B0736A"/>
    <w:rsid w:val="00B0764A"/>
    <w:rsid w:val="00B11EE7"/>
    <w:rsid w:val="00B21482"/>
    <w:rsid w:val="00B2650F"/>
    <w:rsid w:val="00B376BC"/>
    <w:rsid w:val="00B472DF"/>
    <w:rsid w:val="00B60939"/>
    <w:rsid w:val="00B7479A"/>
    <w:rsid w:val="00B8753F"/>
    <w:rsid w:val="00B92D55"/>
    <w:rsid w:val="00BA6E0A"/>
    <w:rsid w:val="00BA7C31"/>
    <w:rsid w:val="00BB14F2"/>
    <w:rsid w:val="00BB77E8"/>
    <w:rsid w:val="00BC5A38"/>
    <w:rsid w:val="00BD216B"/>
    <w:rsid w:val="00BF5485"/>
    <w:rsid w:val="00C02007"/>
    <w:rsid w:val="00C13BEC"/>
    <w:rsid w:val="00C22047"/>
    <w:rsid w:val="00C269AD"/>
    <w:rsid w:val="00C31F5D"/>
    <w:rsid w:val="00C35E40"/>
    <w:rsid w:val="00C6739E"/>
    <w:rsid w:val="00C76894"/>
    <w:rsid w:val="00C76AA1"/>
    <w:rsid w:val="00C86793"/>
    <w:rsid w:val="00C93CF1"/>
    <w:rsid w:val="00CB262B"/>
    <w:rsid w:val="00CE337A"/>
    <w:rsid w:val="00CE7F31"/>
    <w:rsid w:val="00CF4037"/>
    <w:rsid w:val="00D00F49"/>
    <w:rsid w:val="00D026FB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37AA0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E4814"/>
    <w:rsid w:val="00EF138A"/>
    <w:rsid w:val="00F04710"/>
    <w:rsid w:val="00F10643"/>
    <w:rsid w:val="00F11922"/>
    <w:rsid w:val="00F30850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  <w:rsid w:val="00FE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CE5-8C18-4FA4-94F9-CB88BB1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40</cp:revision>
  <cp:lastPrinted>2026-06-10T11:18:00Z</cp:lastPrinted>
  <dcterms:created xsi:type="dcterms:W3CDTF">2023-03-14T05:57:00Z</dcterms:created>
  <dcterms:modified xsi:type="dcterms:W3CDTF">2026-06-10T11:19:00Z</dcterms:modified>
</cp:coreProperties>
</file>